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04040" w:themeColor="text1" w:themeTint="BF"/>
  <w:body>
    <w:p w:rsidR="00380044" w:rsidRDefault="002D5A62" w:rsidP="00351989">
      <w:pPr>
        <w:jc w:val="center"/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65pt;height:182.5pt">
            <v:imagedata r:id="rId5" o:title="Sprint 3" croptop="495f" cropbottom="513f" cropleft="176f" cropright="255f"/>
          </v:shape>
        </w:pict>
      </w:r>
      <w:bookmarkStart w:id="0" w:name="_GoBack"/>
      <w:r>
        <w:rPr>
          <w:noProof/>
          <w:lang w:val="en-US"/>
        </w:rPr>
        <w:pict>
          <v:shape id="_x0000_i1027" type="#_x0000_t75" style="width:544.2pt;height:185pt">
            <v:imagedata r:id="rId6" o:title="Sprint 4"/>
          </v:shape>
        </w:pict>
      </w:r>
      <w:bookmarkEnd w:id="0"/>
      <w:r>
        <w:rPr>
          <w:noProof/>
          <w:lang w:val="en-US"/>
        </w:rPr>
        <w:pict>
          <v:shape id="_x0000_i1026" type="#_x0000_t75" style="width:540pt;height:186.7pt">
            <v:imagedata r:id="rId7" o:title="Release 2" cropbottom="402f" cropleft="145f" cropright="145f"/>
          </v:shape>
        </w:pict>
      </w:r>
    </w:p>
    <w:sectPr w:rsidR="00380044" w:rsidSect="001C54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CB"/>
    <w:rsid w:val="00042D06"/>
    <w:rsid w:val="000C1CF0"/>
    <w:rsid w:val="0016230B"/>
    <w:rsid w:val="001C54CB"/>
    <w:rsid w:val="002D5A62"/>
    <w:rsid w:val="00351989"/>
    <w:rsid w:val="00380044"/>
    <w:rsid w:val="00484301"/>
    <w:rsid w:val="00613000"/>
    <w:rsid w:val="00DE7679"/>
    <w:rsid w:val="00E4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431747-6E77-4819-A331-F5FF98FF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ECFA-EC5F-40B1-8370-D6D9953B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orenz</dc:creator>
  <cp:keywords/>
  <dc:description/>
  <cp:lastModifiedBy>Lmaorenz</cp:lastModifiedBy>
  <cp:revision>5</cp:revision>
  <dcterms:created xsi:type="dcterms:W3CDTF">2016-10-25T15:19:00Z</dcterms:created>
  <dcterms:modified xsi:type="dcterms:W3CDTF">2016-10-25T23:41:00Z</dcterms:modified>
</cp:coreProperties>
</file>